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3E" w:rsidRPr="00F7450D" w:rsidRDefault="00C90979" w:rsidP="00F7450D">
      <w:pPr>
        <w:spacing w:after="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6E5510">
        <w:rPr>
          <w:rFonts w:ascii="Times New Roman" w:hAnsi="Times New Roman" w:cs="Times New Roman"/>
          <w:sz w:val="32"/>
          <w:szCs w:val="32"/>
        </w:rPr>
        <w:t>Παίζουν</w:t>
      </w:r>
      <w:r w:rsidR="00690692">
        <w:rPr>
          <w:rFonts w:ascii="Times New Roman" w:hAnsi="Times New Roman" w:cs="Times New Roman"/>
          <w:sz w:val="32"/>
          <w:szCs w:val="32"/>
        </w:rPr>
        <w:t xml:space="preserve"> και</w:t>
      </w:r>
      <w:r w:rsidRPr="006E5510">
        <w:rPr>
          <w:rFonts w:ascii="Times New Roman" w:hAnsi="Times New Roman" w:cs="Times New Roman"/>
          <w:sz w:val="32"/>
          <w:szCs w:val="32"/>
        </w:rPr>
        <w:t xml:space="preserve"> τραγουδούν</w:t>
      </w:r>
      <w:r w:rsidR="008B033E" w:rsidRPr="006E5510">
        <w:rPr>
          <w:rFonts w:ascii="Times New Roman" w:hAnsi="Times New Roman" w:cs="Times New Roman"/>
          <w:sz w:val="32"/>
          <w:szCs w:val="32"/>
        </w:rPr>
        <w:t>: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Αμπατζή Μαρία Β1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Λιπώνης Λεωνίδας Γ3</w:t>
      </w:r>
    </w:p>
    <w:p w:rsidR="00CA2A1F" w:rsidRPr="004642F4" w:rsidRDefault="00CA2A1F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Ματουσίδη</w:t>
      </w:r>
      <w:r w:rsidR="009D1FD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84644" w:rsidRPr="004642F4">
        <w:rPr>
          <w:rFonts w:ascii="Times New Roman" w:hAnsi="Times New Roman" w:cs="Times New Roman"/>
          <w:sz w:val="32"/>
          <w:szCs w:val="32"/>
        </w:rPr>
        <w:t xml:space="preserve">Κατερίνα </w:t>
      </w:r>
      <w:r w:rsidRPr="004642F4">
        <w:rPr>
          <w:rFonts w:ascii="Times New Roman" w:hAnsi="Times New Roman" w:cs="Times New Roman"/>
          <w:sz w:val="32"/>
          <w:szCs w:val="32"/>
        </w:rPr>
        <w:t>Β3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Μουρτίδης Άρης Γ3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Μπίτζη Αθηνά Α1</w:t>
      </w:r>
    </w:p>
    <w:p w:rsidR="00CA2A1F" w:rsidRPr="004642F4" w:rsidRDefault="00CA2A1F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 xml:space="preserve">Μποζίνη </w:t>
      </w:r>
      <w:r w:rsidR="00C84644" w:rsidRPr="004642F4">
        <w:rPr>
          <w:rFonts w:ascii="Times New Roman" w:hAnsi="Times New Roman" w:cs="Times New Roman"/>
          <w:sz w:val="32"/>
          <w:szCs w:val="32"/>
        </w:rPr>
        <w:t xml:space="preserve">Άννα </w:t>
      </w:r>
      <w:r w:rsidRPr="004642F4">
        <w:rPr>
          <w:rFonts w:ascii="Times New Roman" w:hAnsi="Times New Roman" w:cs="Times New Roman"/>
          <w:sz w:val="32"/>
          <w:szCs w:val="32"/>
        </w:rPr>
        <w:t>Β3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Παρμενίδου Μαρία Ελένη Γ2</w:t>
      </w:r>
    </w:p>
    <w:p w:rsidR="00C84644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Παρμενίδου Σοφία Α1</w:t>
      </w:r>
    </w:p>
    <w:p w:rsidR="00CA2A1F" w:rsidRPr="004642F4" w:rsidRDefault="00C84644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Τοπαλίδου Αγάπη Μαρία Β5</w:t>
      </w:r>
    </w:p>
    <w:p w:rsidR="00CA2A1F" w:rsidRPr="004642F4" w:rsidRDefault="00CA2A1F" w:rsidP="00C84644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Βαγγέλης Καλούμενος</w:t>
      </w:r>
    </w:p>
    <w:p w:rsidR="00C84644" w:rsidRDefault="00C84644" w:rsidP="00C8464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7450D" w:rsidRDefault="00331CB5" w:rsidP="00B17313">
      <w:pPr>
        <w:spacing w:after="0"/>
        <w:jc w:val="center"/>
        <w:rPr>
          <w:rFonts w:ascii="Times New Roman" w:hAnsi="Times New Roman" w:cs="Times New Roman"/>
          <w:b/>
          <w:sz w:val="64"/>
          <w:szCs w:val="64"/>
          <w:lang w:val="en-US"/>
        </w:rPr>
      </w:pPr>
      <w:r>
        <w:rPr>
          <w:rFonts w:ascii="Times New Roman" w:hAnsi="Times New Roman" w:cs="Times New Roman"/>
          <w:b/>
          <w:noProof/>
          <w:sz w:val="64"/>
          <w:szCs w:val="64"/>
          <w:lang w:eastAsia="el-GR"/>
        </w:rPr>
        <w:drawing>
          <wp:inline distT="0" distB="0" distL="0" distR="0">
            <wp:extent cx="2852420" cy="1597025"/>
            <wp:effectExtent l="19050" t="0" r="5080" b="0"/>
            <wp:docPr id="3" name="Εικόνα 3" descr="C:\Users\Kurt\Desktop\8o Epiloges\oliver-hardy be qu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t\Desktop\8o Epiloges\oliver-hardy be qui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F4" w:rsidRDefault="004642F4" w:rsidP="004642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42F4" w:rsidRPr="004642F4" w:rsidRDefault="004642F4" w:rsidP="004642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642F4">
        <w:rPr>
          <w:rFonts w:ascii="Times New Roman" w:hAnsi="Times New Roman" w:cs="Times New Roman"/>
          <w:sz w:val="32"/>
          <w:szCs w:val="32"/>
        </w:rPr>
        <w:t>Σκίτσο: Αγάπη Μαρία Τοπαλίδου</w:t>
      </w:r>
    </w:p>
    <w:p w:rsidR="004633EA" w:rsidRPr="00C84644" w:rsidRDefault="00C84644" w:rsidP="004633EA">
      <w:pPr>
        <w:widowControl w:val="0"/>
        <w:jc w:val="center"/>
        <w:rPr>
          <w:rFonts w:ascii="Comic Sans MS" w:hAnsi="Comic Sans MS"/>
          <w:b/>
          <w:bCs/>
          <w:i/>
          <w:iCs/>
          <w:sz w:val="56"/>
          <w:szCs w:val="56"/>
        </w:rPr>
      </w:pPr>
      <w:r>
        <w:rPr>
          <w:rFonts w:ascii="Comic Sans MS" w:hAnsi="Comic Sans MS"/>
          <w:b/>
          <w:bCs/>
          <w:i/>
          <w:iCs/>
          <w:sz w:val="56"/>
          <w:szCs w:val="56"/>
        </w:rPr>
        <w:lastRenderedPageBreak/>
        <w:t>ΥΠΟΓΕΙΟΙ ΤΡΙΖΟΦΑΓΟΙ</w:t>
      </w:r>
      <w:bookmarkStart w:id="0" w:name="_GoBack"/>
      <w:bookmarkEnd w:id="0"/>
    </w:p>
    <w:p w:rsidR="006A59A0" w:rsidRPr="006A59A0" w:rsidRDefault="006A59A0" w:rsidP="006A59A0">
      <w:pPr>
        <w:widowControl w:val="0"/>
        <w:jc w:val="center"/>
        <w:rPr>
          <w:rFonts w:ascii="Comic Sans MS" w:hAnsi="Comic Sans MS"/>
          <w:b/>
          <w:bCs/>
          <w:sz w:val="30"/>
          <w:szCs w:val="30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>Συναυλία μαθητ</w:t>
      </w:r>
      <w:r w:rsidR="00C84644">
        <w:rPr>
          <w:rFonts w:ascii="Comic Sans MS" w:hAnsi="Comic Sans MS"/>
          <w:b/>
          <w:bCs/>
          <w:sz w:val="30"/>
          <w:szCs w:val="30"/>
        </w:rPr>
        <w:t>ών</w:t>
      </w:r>
      <w:r w:rsidRPr="006A59A0">
        <w:rPr>
          <w:rFonts w:ascii="Comic Sans MS" w:hAnsi="Comic Sans MS"/>
          <w:b/>
          <w:bCs/>
          <w:sz w:val="30"/>
          <w:szCs w:val="30"/>
        </w:rPr>
        <w:t xml:space="preserve"> του 8ου Γυμνασίου </w:t>
      </w:r>
    </w:p>
    <w:p w:rsidR="004633EA" w:rsidRPr="006A59A0" w:rsidRDefault="006A59A0" w:rsidP="006A59A0">
      <w:pPr>
        <w:widowControl w:val="0"/>
        <w:jc w:val="center"/>
        <w:rPr>
          <w:rFonts w:ascii="Comic Sans MS" w:hAnsi="Comic Sans MS"/>
          <w:b/>
          <w:bCs/>
          <w:sz w:val="30"/>
          <w:szCs w:val="30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 xml:space="preserve">Θεσσαλονίκης </w:t>
      </w:r>
    </w:p>
    <w:p w:rsidR="00B17313" w:rsidRDefault="00C84644" w:rsidP="00B17313">
      <w:pPr>
        <w:spacing w:after="0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eastAsia="el-GR"/>
        </w:rPr>
        <w:drawing>
          <wp:inline distT="0" distB="0" distL="0" distR="0">
            <wp:extent cx="4904740" cy="3641725"/>
            <wp:effectExtent l="0" t="0" r="0" b="0"/>
            <wp:docPr id="1" name="0 - Εικόνα" descr="synayli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 descr="synaylia0001.jpg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rcRect l="3661" t="4498" r="2787" b="4689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EA" w:rsidRPr="006A59A0" w:rsidRDefault="004633EA" w:rsidP="004633EA">
      <w:pPr>
        <w:widowControl w:val="0"/>
        <w:jc w:val="center"/>
        <w:rPr>
          <w:rFonts w:ascii="Comic Sans MS" w:hAnsi="Comic Sans MS"/>
          <w:b/>
          <w:bCs/>
          <w:sz w:val="30"/>
          <w:szCs w:val="30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>Τετάρτη 2</w:t>
      </w:r>
      <w:r w:rsidR="00C84644">
        <w:rPr>
          <w:rFonts w:ascii="Comic Sans MS" w:hAnsi="Comic Sans MS"/>
          <w:b/>
          <w:bCs/>
          <w:sz w:val="30"/>
          <w:szCs w:val="30"/>
        </w:rPr>
        <w:t>7</w:t>
      </w:r>
      <w:r w:rsidRPr="006A59A0">
        <w:rPr>
          <w:rFonts w:ascii="Comic Sans MS" w:hAnsi="Comic Sans MS"/>
          <w:b/>
          <w:bCs/>
          <w:sz w:val="30"/>
          <w:szCs w:val="30"/>
        </w:rPr>
        <w:t xml:space="preserve"> Ιουνίου 201</w:t>
      </w:r>
      <w:r w:rsidR="00C84644">
        <w:rPr>
          <w:rFonts w:ascii="Comic Sans MS" w:hAnsi="Comic Sans MS"/>
          <w:b/>
          <w:bCs/>
          <w:sz w:val="30"/>
          <w:szCs w:val="30"/>
        </w:rPr>
        <w:t>8</w:t>
      </w:r>
    </w:p>
    <w:p w:rsidR="004633EA" w:rsidRPr="006A59A0" w:rsidRDefault="004633EA" w:rsidP="004633EA">
      <w:pPr>
        <w:widowControl w:val="0"/>
        <w:jc w:val="center"/>
        <w:rPr>
          <w:rFonts w:ascii="Comic Sans MS" w:hAnsi="Comic Sans MS"/>
          <w:b/>
          <w:bCs/>
          <w:sz w:val="30"/>
          <w:szCs w:val="30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>7:</w:t>
      </w:r>
      <w:r w:rsidR="00C84644">
        <w:rPr>
          <w:rFonts w:ascii="Comic Sans MS" w:hAnsi="Comic Sans MS"/>
          <w:b/>
          <w:bCs/>
          <w:sz w:val="30"/>
          <w:szCs w:val="30"/>
        </w:rPr>
        <w:t>0</w:t>
      </w:r>
      <w:r w:rsidRPr="006A59A0">
        <w:rPr>
          <w:rFonts w:ascii="Comic Sans MS" w:hAnsi="Comic Sans MS"/>
          <w:b/>
          <w:bCs/>
          <w:sz w:val="30"/>
          <w:szCs w:val="30"/>
        </w:rPr>
        <w:t>0 μμ</w:t>
      </w:r>
    </w:p>
    <w:p w:rsidR="004633EA" w:rsidRPr="009D67DA" w:rsidRDefault="004633EA" w:rsidP="004633EA">
      <w:pPr>
        <w:widowControl w:val="0"/>
        <w:jc w:val="center"/>
        <w:rPr>
          <w:rFonts w:ascii="Comic Sans MS" w:hAnsi="Comic Sans MS"/>
          <w:b/>
          <w:bCs/>
          <w:sz w:val="30"/>
          <w:szCs w:val="30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>Στ</w:t>
      </w:r>
      <w:r w:rsidR="003D7978">
        <w:rPr>
          <w:rFonts w:ascii="Comic Sans MS" w:hAnsi="Comic Sans MS"/>
          <w:b/>
          <w:bCs/>
          <w:sz w:val="30"/>
          <w:szCs w:val="30"/>
        </w:rPr>
        <w:t>ο</w:t>
      </w:r>
      <w:r w:rsidRPr="006A59A0">
        <w:rPr>
          <w:rFonts w:ascii="Comic Sans MS" w:hAnsi="Comic Sans MS"/>
          <w:b/>
          <w:bCs/>
          <w:sz w:val="30"/>
          <w:szCs w:val="30"/>
        </w:rPr>
        <w:t>ν</w:t>
      </w:r>
      <w:r w:rsidR="00A67FE5">
        <w:rPr>
          <w:rFonts w:ascii="Comic Sans MS" w:hAnsi="Comic Sans MS"/>
          <w:b/>
          <w:bCs/>
          <w:sz w:val="30"/>
          <w:szCs w:val="30"/>
        </w:rPr>
        <w:t>1</w:t>
      </w:r>
      <w:r w:rsidR="0090385C" w:rsidRPr="0090385C">
        <w:rPr>
          <w:rFonts w:ascii="Comic Sans MS" w:hAnsi="Comic Sans MS"/>
          <w:b/>
          <w:bCs/>
          <w:sz w:val="30"/>
          <w:szCs w:val="30"/>
          <w:vertAlign w:val="superscript"/>
        </w:rPr>
        <w:t>ο</w:t>
      </w:r>
      <w:r w:rsidR="003D7978">
        <w:rPr>
          <w:rFonts w:ascii="Comic Sans MS" w:hAnsi="Comic Sans MS"/>
          <w:b/>
          <w:bCs/>
          <w:sz w:val="30"/>
          <w:szCs w:val="30"/>
        </w:rPr>
        <w:t>όροφο</w:t>
      </w:r>
      <w:r w:rsidRPr="006A59A0">
        <w:rPr>
          <w:rFonts w:ascii="Comic Sans MS" w:hAnsi="Comic Sans MS"/>
          <w:b/>
          <w:bCs/>
          <w:sz w:val="30"/>
          <w:szCs w:val="30"/>
        </w:rPr>
        <w:t xml:space="preserve"> του 19ου Γυμνασίου</w:t>
      </w:r>
      <w:r w:rsidR="003D7978">
        <w:rPr>
          <w:rFonts w:ascii="Comic Sans MS" w:hAnsi="Comic Sans MS"/>
          <w:b/>
          <w:bCs/>
          <w:sz w:val="30"/>
          <w:szCs w:val="30"/>
        </w:rPr>
        <w:t>/Λυκείου</w:t>
      </w:r>
    </w:p>
    <w:p w:rsidR="004633EA" w:rsidRPr="003D7978" w:rsidRDefault="004633EA" w:rsidP="004633EA">
      <w:pPr>
        <w:widowControl w:val="0"/>
        <w:jc w:val="center"/>
        <w:rPr>
          <w:rFonts w:ascii="Comic Sans MS" w:hAnsi="Comic Sans MS"/>
          <w:b/>
          <w:bCs/>
          <w:sz w:val="30"/>
          <w:szCs w:val="30"/>
          <w:lang w:val="en-US"/>
        </w:rPr>
      </w:pPr>
      <w:r w:rsidRPr="006A59A0">
        <w:rPr>
          <w:rFonts w:ascii="Comic Sans MS" w:hAnsi="Comic Sans MS"/>
          <w:b/>
          <w:bCs/>
          <w:sz w:val="30"/>
          <w:szCs w:val="30"/>
        </w:rPr>
        <w:t>Αλεξανδρείας</w:t>
      </w:r>
      <w:r w:rsidRPr="003D7978">
        <w:rPr>
          <w:rFonts w:ascii="Comic Sans MS" w:hAnsi="Comic Sans MS"/>
          <w:b/>
          <w:bCs/>
          <w:sz w:val="30"/>
          <w:szCs w:val="30"/>
          <w:lang w:val="en-US"/>
        </w:rPr>
        <w:t xml:space="preserve"> 93</w:t>
      </w:r>
    </w:p>
    <w:p w:rsidR="004633EA" w:rsidRPr="003D7978" w:rsidRDefault="004633EA" w:rsidP="002478AC">
      <w:pPr>
        <w:rPr>
          <w:rFonts w:ascii="Times New Roman" w:hAnsi="Times New Roman" w:cs="Times New Roman"/>
          <w:sz w:val="20"/>
          <w:szCs w:val="20"/>
          <w:lang w:val="en-US"/>
        </w:rPr>
        <w:sectPr w:rsidR="004633EA" w:rsidRPr="003D7978" w:rsidSect="00B17313">
          <w:type w:val="continuous"/>
          <w:pgSz w:w="16838" w:h="11906" w:orient="landscape"/>
          <w:pgMar w:top="454" w:right="536" w:bottom="454" w:left="709" w:header="709" w:footer="709" w:gutter="0"/>
          <w:cols w:num="2" w:space="145"/>
          <w:docGrid w:linePitch="360"/>
        </w:sectPr>
      </w:pP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lastRenderedPageBreak/>
        <w:t>Time in a bottle – J. Croce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Brain damage – R. Waters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Can’t help falling in love – G. D. Weiss</w:t>
      </w: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 xml:space="preserve"> H. Peretti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Dust in the wind – K</w:t>
      </w:r>
      <w:r w:rsidR="002626A3">
        <w:rPr>
          <w:rFonts w:ascii="Times New Roman" w:eastAsia="Calibri" w:hAnsi="Times New Roman" w:cs="Times New Roman"/>
          <w:sz w:val="32"/>
          <w:szCs w:val="32"/>
          <w:lang w:val="es-ES"/>
        </w:rPr>
        <w:t>. Livgren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 xml:space="preserve">Citadel – </w:t>
      </w:r>
      <w:r w:rsidR="008060B0">
        <w:rPr>
          <w:rFonts w:ascii="Times New Roman" w:eastAsia="Calibri" w:hAnsi="Times New Roman" w:cs="Times New Roman"/>
          <w:sz w:val="32"/>
          <w:szCs w:val="32"/>
          <w:lang w:val="es-ES"/>
        </w:rPr>
        <w:t>M. Jagger, K. Richard</w:t>
      </w:r>
      <w:r w:rsidR="008215B1">
        <w:rPr>
          <w:rFonts w:ascii="Times New Roman" w:eastAsia="Calibri" w:hAnsi="Times New Roman" w:cs="Times New Roman"/>
          <w:sz w:val="32"/>
          <w:szCs w:val="32"/>
          <w:lang w:val="es-ES"/>
        </w:rPr>
        <w:t>s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Love me tender – E. Pr</w:t>
      </w:r>
      <w:r w:rsidR="008215B1">
        <w:rPr>
          <w:rFonts w:ascii="Times New Roman" w:eastAsia="Calibri" w:hAnsi="Times New Roman" w:cs="Times New Roman"/>
          <w:sz w:val="32"/>
          <w:szCs w:val="32"/>
          <w:lang w:val="es-ES"/>
        </w:rPr>
        <w:t>e</w:t>
      </w: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sley</w:t>
      </w:r>
      <w:r w:rsidR="0032037B">
        <w:rPr>
          <w:rFonts w:ascii="Times New Roman" w:eastAsia="Calibri" w:hAnsi="Times New Roman" w:cs="Times New Roman"/>
          <w:sz w:val="32"/>
          <w:szCs w:val="32"/>
          <w:lang w:val="es-ES"/>
        </w:rPr>
        <w:t>, K</w:t>
      </w:r>
      <w:r w:rsidR="00E9283A">
        <w:rPr>
          <w:rFonts w:ascii="Times New Roman" w:eastAsia="Calibri" w:hAnsi="Times New Roman" w:cs="Times New Roman"/>
          <w:sz w:val="32"/>
          <w:szCs w:val="32"/>
          <w:lang w:val="es-ES"/>
        </w:rPr>
        <w:t>. Darby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s-E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Blowin in the wind – B. Dylan</w:t>
      </w:r>
    </w:p>
    <w:p w:rsidR="00B43466" w:rsidRPr="00C16DA0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>Nights in white satin – J. Haward</w:t>
      </w:r>
    </w:p>
    <w:p w:rsidR="00B43466" w:rsidRPr="003D7978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s-ES"/>
        </w:rPr>
        <w:t xml:space="preserve">Fata Morgana – </w:t>
      </w:r>
      <w:r w:rsidRPr="00B43466">
        <w:rPr>
          <w:rFonts w:ascii="Times New Roman" w:eastAsia="Calibri" w:hAnsi="Times New Roman" w:cs="Times New Roman"/>
          <w:sz w:val="32"/>
          <w:szCs w:val="32"/>
        </w:rPr>
        <w:t>Μ</w:t>
      </w: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r w:rsidRPr="00B43466">
        <w:rPr>
          <w:rFonts w:ascii="Times New Roman" w:eastAsia="Calibri" w:hAnsi="Times New Roman" w:cs="Times New Roman"/>
          <w:sz w:val="32"/>
          <w:szCs w:val="32"/>
        </w:rPr>
        <w:t>Κωχ</w:t>
      </w:r>
      <w:r w:rsidR="00AE2264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2B559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43466">
        <w:rPr>
          <w:rFonts w:ascii="Times New Roman" w:eastAsia="Calibri" w:hAnsi="Times New Roman" w:cs="Times New Roman"/>
          <w:sz w:val="32"/>
          <w:szCs w:val="32"/>
        </w:rPr>
        <w:t>Ν</w:t>
      </w: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r w:rsidRPr="00B43466">
        <w:rPr>
          <w:rFonts w:ascii="Times New Roman" w:eastAsia="Calibri" w:hAnsi="Times New Roman" w:cs="Times New Roman"/>
          <w:sz w:val="32"/>
          <w:szCs w:val="32"/>
        </w:rPr>
        <w:t>Καββαδίας</w:t>
      </w:r>
    </w:p>
    <w:p w:rsid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</w:rPr>
      </w:pPr>
      <w:r w:rsidRPr="00B43466">
        <w:rPr>
          <w:rFonts w:ascii="Times New Roman" w:eastAsia="Calibri" w:hAnsi="Times New Roman" w:cs="Times New Roman"/>
          <w:sz w:val="32"/>
          <w:szCs w:val="32"/>
        </w:rPr>
        <w:t>Ο Αντώνης ο βαρκάρης – Μ. Μάτσας, Σ. Περιστέρης</w:t>
      </w:r>
    </w:p>
    <w:p w:rsidR="002B26A1" w:rsidRPr="003D7978" w:rsidRDefault="002B26A1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lastRenderedPageBreak/>
        <w:t>Struggle</w:t>
      </w:r>
      <w:r w:rsidR="00E0103D" w:rsidRPr="009D1FD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for</w:t>
      </w:r>
      <w:r w:rsidR="00E0103D" w:rsidRPr="009D1FD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p</w:t>
      </w:r>
      <w:r w:rsidR="002626A3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="00990276">
        <w:rPr>
          <w:rFonts w:ascii="Times New Roman" w:eastAsia="Calibri" w:hAnsi="Times New Roman" w:cs="Times New Roman"/>
          <w:sz w:val="32"/>
          <w:szCs w:val="32"/>
          <w:lang w:val="en-US"/>
        </w:rPr>
        <w:t>easur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94F30" w:rsidRPr="003D7978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r w:rsidR="00A94F30">
        <w:rPr>
          <w:rFonts w:ascii="Times New Roman" w:eastAsia="Calibri" w:hAnsi="Times New Roman" w:cs="Times New Roman"/>
          <w:sz w:val="32"/>
          <w:szCs w:val="32"/>
          <w:lang w:val="en-US"/>
        </w:rPr>
        <w:t>W</w:t>
      </w:r>
      <w:r w:rsidR="00A94F30" w:rsidRPr="003D797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A94F30">
        <w:rPr>
          <w:rFonts w:ascii="Times New Roman" w:eastAsia="Calibri" w:hAnsi="Times New Roman" w:cs="Times New Roman"/>
          <w:sz w:val="32"/>
          <w:szCs w:val="32"/>
          <w:lang w:val="en-US"/>
        </w:rPr>
        <w:t>Mertens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</w:rPr>
      </w:pPr>
      <w:r w:rsidRPr="00B43466">
        <w:rPr>
          <w:rFonts w:ascii="Times New Roman" w:eastAsia="Calibri" w:hAnsi="Times New Roman" w:cs="Times New Roman"/>
          <w:sz w:val="32"/>
          <w:szCs w:val="32"/>
        </w:rPr>
        <w:t>Ο γέρο Μαθιός – Π. Σιδηρόπουλος, Π. Δεληγιαννίδης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>Tango rumba – Mambo all stars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>Knockin’ on heaven’s door – B. Dylan</w:t>
      </w:r>
    </w:p>
    <w:p w:rsidR="00B43466" w:rsidRPr="00B43466" w:rsidRDefault="00B43466" w:rsidP="00B43466">
      <w:pPr>
        <w:spacing w:after="0" w:line="60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Chan chan / </w:t>
      </w:r>
      <w:r w:rsidRPr="00B43466">
        <w:rPr>
          <w:rFonts w:ascii="Times New Roman" w:eastAsia="Calibri" w:hAnsi="Times New Roman" w:cs="Times New Roman"/>
          <w:sz w:val="32"/>
          <w:szCs w:val="32"/>
        </w:rPr>
        <w:t>Σιγά</w:t>
      </w:r>
      <w:r w:rsidR="00C679E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43466">
        <w:rPr>
          <w:rFonts w:ascii="Times New Roman" w:eastAsia="Calibri" w:hAnsi="Times New Roman" w:cs="Times New Roman"/>
          <w:sz w:val="32"/>
          <w:szCs w:val="32"/>
        </w:rPr>
        <w:t>μην</w:t>
      </w:r>
      <w:r w:rsidR="00C679E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B43466">
        <w:rPr>
          <w:rFonts w:ascii="Times New Roman" w:eastAsia="Calibri" w:hAnsi="Times New Roman" w:cs="Times New Roman"/>
          <w:sz w:val="32"/>
          <w:szCs w:val="32"/>
        </w:rPr>
        <w:t>κλάψω</w:t>
      </w: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– C. Segundo / </w:t>
      </w:r>
      <w:r w:rsidRPr="00B43466">
        <w:rPr>
          <w:rFonts w:ascii="Times New Roman" w:eastAsia="Calibri" w:hAnsi="Times New Roman" w:cs="Times New Roman"/>
          <w:sz w:val="32"/>
          <w:szCs w:val="32"/>
        </w:rPr>
        <w:t>Γ</w:t>
      </w:r>
      <w:r w:rsidRPr="00B43466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. </w:t>
      </w:r>
      <w:r w:rsidRPr="00B43466">
        <w:rPr>
          <w:rFonts w:ascii="Times New Roman" w:eastAsia="Calibri" w:hAnsi="Times New Roman" w:cs="Times New Roman"/>
          <w:sz w:val="32"/>
          <w:szCs w:val="32"/>
        </w:rPr>
        <w:t>Αγγ</w:t>
      </w:r>
      <w:r w:rsidR="00DA54D9">
        <w:rPr>
          <w:rFonts w:ascii="Times New Roman" w:eastAsia="Calibri" w:hAnsi="Times New Roman" w:cs="Times New Roman"/>
          <w:sz w:val="32"/>
          <w:szCs w:val="32"/>
        </w:rPr>
        <w:t>ε</w:t>
      </w:r>
      <w:r w:rsidRPr="00B43466">
        <w:rPr>
          <w:rFonts w:ascii="Times New Roman" w:eastAsia="Calibri" w:hAnsi="Times New Roman" w:cs="Times New Roman"/>
          <w:sz w:val="32"/>
          <w:szCs w:val="32"/>
        </w:rPr>
        <w:t>λ</w:t>
      </w:r>
      <w:r w:rsidR="00DA54D9">
        <w:rPr>
          <w:rFonts w:ascii="Times New Roman" w:eastAsia="Calibri" w:hAnsi="Times New Roman" w:cs="Times New Roman"/>
          <w:sz w:val="32"/>
          <w:szCs w:val="32"/>
        </w:rPr>
        <w:t>ά</w:t>
      </w:r>
      <w:r w:rsidRPr="00B43466">
        <w:rPr>
          <w:rFonts w:ascii="Times New Roman" w:eastAsia="Calibri" w:hAnsi="Times New Roman" w:cs="Times New Roman"/>
          <w:sz w:val="32"/>
          <w:szCs w:val="32"/>
        </w:rPr>
        <w:t>κας</w:t>
      </w:r>
    </w:p>
    <w:p w:rsidR="00673C9C" w:rsidRPr="00865F2D" w:rsidRDefault="00673C9C" w:rsidP="002478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51EA" w:rsidRPr="00BD51EA" w:rsidRDefault="00BD51EA" w:rsidP="00B43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inline distT="0" distB="0" distL="0" distR="0">
            <wp:extent cx="1714215" cy="2223178"/>
            <wp:effectExtent l="19050" t="0" r="285" b="0"/>
            <wp:docPr id="4" name="Εικόνα 4" descr="C:\Users\Kurt\Desktop\8o Epiloges\manos_xatzidaki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rt\Desktop\8o Epiloges\manos_xatzidakis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27" cy="22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1EA" w:rsidRPr="00BD51EA" w:rsidSect="002478AC">
      <w:type w:val="continuous"/>
      <w:pgSz w:w="16838" w:h="11906" w:orient="landscape"/>
      <w:pgMar w:top="1135" w:right="536" w:bottom="1800" w:left="426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61" w:rsidRDefault="00F46561" w:rsidP="009A1B8D">
      <w:pPr>
        <w:spacing w:after="0" w:line="240" w:lineRule="auto"/>
      </w:pPr>
      <w:r>
        <w:separator/>
      </w:r>
    </w:p>
  </w:endnote>
  <w:endnote w:type="continuationSeparator" w:id="1">
    <w:p w:rsidR="00F46561" w:rsidRDefault="00F46561" w:rsidP="009A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61" w:rsidRDefault="00F46561" w:rsidP="009A1B8D">
      <w:pPr>
        <w:spacing w:after="0" w:line="240" w:lineRule="auto"/>
      </w:pPr>
      <w:r>
        <w:separator/>
      </w:r>
    </w:p>
  </w:footnote>
  <w:footnote w:type="continuationSeparator" w:id="1">
    <w:p w:rsidR="00F46561" w:rsidRDefault="00F46561" w:rsidP="009A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3.25pt;height:572.25pt" o:bullet="t">
        <v:imagedata r:id="rId1" o:title="note"/>
      </v:shape>
    </w:pict>
  </w:numPicBullet>
  <w:abstractNum w:abstractNumId="0">
    <w:nsid w:val="049F7FE4"/>
    <w:multiLevelType w:val="hybridMultilevel"/>
    <w:tmpl w:val="6D746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11B8E"/>
    <w:multiLevelType w:val="hybridMultilevel"/>
    <w:tmpl w:val="7A4AEF92"/>
    <w:lvl w:ilvl="0" w:tplc="53045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523C2"/>
    <w:multiLevelType w:val="hybridMultilevel"/>
    <w:tmpl w:val="1046B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5B04"/>
    <w:multiLevelType w:val="multilevel"/>
    <w:tmpl w:val="4A4A8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54241"/>
    <w:multiLevelType w:val="hybridMultilevel"/>
    <w:tmpl w:val="023CF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1C20"/>
    <w:multiLevelType w:val="hybridMultilevel"/>
    <w:tmpl w:val="4A4A8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418"/>
    <w:multiLevelType w:val="multilevel"/>
    <w:tmpl w:val="9A3C55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55E84"/>
    <w:multiLevelType w:val="hybridMultilevel"/>
    <w:tmpl w:val="904E6F5E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17A51"/>
    <w:multiLevelType w:val="hybridMultilevel"/>
    <w:tmpl w:val="9A3C55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C5F"/>
    <w:rsid w:val="00025ECC"/>
    <w:rsid w:val="0005239B"/>
    <w:rsid w:val="00057223"/>
    <w:rsid w:val="0009100C"/>
    <w:rsid w:val="00123F54"/>
    <w:rsid w:val="00140288"/>
    <w:rsid w:val="001456FD"/>
    <w:rsid w:val="001546AB"/>
    <w:rsid w:val="001C5E50"/>
    <w:rsid w:val="001D6EAD"/>
    <w:rsid w:val="00203C5F"/>
    <w:rsid w:val="00215234"/>
    <w:rsid w:val="002226E8"/>
    <w:rsid w:val="002478AC"/>
    <w:rsid w:val="002626A3"/>
    <w:rsid w:val="00270414"/>
    <w:rsid w:val="002752EC"/>
    <w:rsid w:val="0028747E"/>
    <w:rsid w:val="00293689"/>
    <w:rsid w:val="002B26A1"/>
    <w:rsid w:val="002B559E"/>
    <w:rsid w:val="002C491C"/>
    <w:rsid w:val="002E73C4"/>
    <w:rsid w:val="002F1117"/>
    <w:rsid w:val="0032037B"/>
    <w:rsid w:val="00331CB5"/>
    <w:rsid w:val="0035556E"/>
    <w:rsid w:val="003A4FA9"/>
    <w:rsid w:val="003B2249"/>
    <w:rsid w:val="003B7176"/>
    <w:rsid w:val="003B7867"/>
    <w:rsid w:val="003C7775"/>
    <w:rsid w:val="003D7978"/>
    <w:rsid w:val="004169E7"/>
    <w:rsid w:val="004633EA"/>
    <w:rsid w:val="004642F4"/>
    <w:rsid w:val="004E0F7A"/>
    <w:rsid w:val="004E66EA"/>
    <w:rsid w:val="004E6C13"/>
    <w:rsid w:val="005156BA"/>
    <w:rsid w:val="00531023"/>
    <w:rsid w:val="00537D51"/>
    <w:rsid w:val="00582765"/>
    <w:rsid w:val="005A535C"/>
    <w:rsid w:val="005B0A94"/>
    <w:rsid w:val="005B3A26"/>
    <w:rsid w:val="005F7330"/>
    <w:rsid w:val="0062141D"/>
    <w:rsid w:val="00673C9C"/>
    <w:rsid w:val="00676464"/>
    <w:rsid w:val="00683AB3"/>
    <w:rsid w:val="00685C21"/>
    <w:rsid w:val="00686793"/>
    <w:rsid w:val="00690692"/>
    <w:rsid w:val="0069176A"/>
    <w:rsid w:val="00695771"/>
    <w:rsid w:val="006A2DC4"/>
    <w:rsid w:val="006A59A0"/>
    <w:rsid w:val="006D763A"/>
    <w:rsid w:val="006E5510"/>
    <w:rsid w:val="006F628A"/>
    <w:rsid w:val="00710F40"/>
    <w:rsid w:val="00777E0B"/>
    <w:rsid w:val="007A418F"/>
    <w:rsid w:val="008060B0"/>
    <w:rsid w:val="00810581"/>
    <w:rsid w:val="008172F8"/>
    <w:rsid w:val="008215B1"/>
    <w:rsid w:val="008643A2"/>
    <w:rsid w:val="00865F2D"/>
    <w:rsid w:val="00866F5E"/>
    <w:rsid w:val="008950FB"/>
    <w:rsid w:val="008A4C53"/>
    <w:rsid w:val="008B033E"/>
    <w:rsid w:val="008C172B"/>
    <w:rsid w:val="008C6BA2"/>
    <w:rsid w:val="008F79B9"/>
    <w:rsid w:val="009024A7"/>
    <w:rsid w:val="0090385C"/>
    <w:rsid w:val="00932EA5"/>
    <w:rsid w:val="0093414F"/>
    <w:rsid w:val="00965A92"/>
    <w:rsid w:val="00980C76"/>
    <w:rsid w:val="00990276"/>
    <w:rsid w:val="009A1B8D"/>
    <w:rsid w:val="009D1FD3"/>
    <w:rsid w:val="009D67DA"/>
    <w:rsid w:val="009D6822"/>
    <w:rsid w:val="00A13B4C"/>
    <w:rsid w:val="00A14969"/>
    <w:rsid w:val="00A25688"/>
    <w:rsid w:val="00A33B7C"/>
    <w:rsid w:val="00A33D4B"/>
    <w:rsid w:val="00A67FE5"/>
    <w:rsid w:val="00A8617B"/>
    <w:rsid w:val="00A87AA0"/>
    <w:rsid w:val="00A94F30"/>
    <w:rsid w:val="00AB6A06"/>
    <w:rsid w:val="00AD1679"/>
    <w:rsid w:val="00AE2264"/>
    <w:rsid w:val="00AF5334"/>
    <w:rsid w:val="00B17313"/>
    <w:rsid w:val="00B408B5"/>
    <w:rsid w:val="00B43466"/>
    <w:rsid w:val="00B463FC"/>
    <w:rsid w:val="00B52D7B"/>
    <w:rsid w:val="00B86FC0"/>
    <w:rsid w:val="00B91FD2"/>
    <w:rsid w:val="00BB5CD5"/>
    <w:rsid w:val="00BD51EA"/>
    <w:rsid w:val="00C130D5"/>
    <w:rsid w:val="00C13341"/>
    <w:rsid w:val="00C16DA0"/>
    <w:rsid w:val="00C17F85"/>
    <w:rsid w:val="00C679EE"/>
    <w:rsid w:val="00C84644"/>
    <w:rsid w:val="00C90979"/>
    <w:rsid w:val="00CA2A1F"/>
    <w:rsid w:val="00CF5B82"/>
    <w:rsid w:val="00DA54D9"/>
    <w:rsid w:val="00DB565B"/>
    <w:rsid w:val="00DC7FB2"/>
    <w:rsid w:val="00DD69EA"/>
    <w:rsid w:val="00E0103D"/>
    <w:rsid w:val="00E0484E"/>
    <w:rsid w:val="00E173BB"/>
    <w:rsid w:val="00E36F91"/>
    <w:rsid w:val="00E44B77"/>
    <w:rsid w:val="00E9283A"/>
    <w:rsid w:val="00EA45F6"/>
    <w:rsid w:val="00EE382A"/>
    <w:rsid w:val="00F46561"/>
    <w:rsid w:val="00F7450D"/>
    <w:rsid w:val="00F95BC8"/>
    <w:rsid w:val="00F97D31"/>
    <w:rsid w:val="00FC3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5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546AB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uiPriority w:val="34"/>
    <w:qFormat/>
    <w:rsid w:val="0053102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9A1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A1B8D"/>
  </w:style>
  <w:style w:type="paragraph" w:styleId="a6">
    <w:name w:val="footer"/>
    <w:basedOn w:val="a"/>
    <w:link w:val="Char1"/>
    <w:uiPriority w:val="99"/>
    <w:semiHidden/>
    <w:unhideWhenUsed/>
    <w:rsid w:val="009A1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A1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25B-B54A-4302-AF39-15B49DD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os</dc:creator>
  <cp:lastModifiedBy>user2</cp:lastModifiedBy>
  <cp:revision>6</cp:revision>
  <cp:lastPrinted>2018-06-26T20:47:00Z</cp:lastPrinted>
  <dcterms:created xsi:type="dcterms:W3CDTF">2018-06-28T06:02:00Z</dcterms:created>
  <dcterms:modified xsi:type="dcterms:W3CDTF">2018-06-28T06:53:00Z</dcterms:modified>
</cp:coreProperties>
</file>